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624 Algebra and Coalgebra in Computer Science Second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624 Algebra and Coalgebra in Computer Science Secon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2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624 Algebra and Coalgebra in Computer Science Secon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